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ÇIRDAK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ABDULSAMET KARAKAŞ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50878490922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6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6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ULAF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06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6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800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800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UYGUN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